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F32343">
        <w:rPr>
          <w:rFonts w:ascii="Sylfaen" w:hAnsi="Sylfaen" w:cs="Sylfaen"/>
          <w:lang w:val="ka-GE"/>
        </w:rPr>
        <w:t xml:space="preserve"> 201</w:t>
      </w:r>
      <w:r w:rsidR="000C52EC">
        <w:rPr>
          <w:rFonts w:ascii="Sylfaen" w:hAnsi="Sylfaen" w:cs="Sylfaen"/>
        </w:rPr>
        <w:t xml:space="preserve">7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2D5356">
        <w:rPr>
          <w:rFonts w:ascii="Sylfaen" w:hAnsi="Sylfaen" w:cs="Sylfaen"/>
          <w:lang w:val="ka-GE"/>
        </w:rPr>
        <w:t>ოპერაციების 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ნ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3A1912">
      <w:pPr>
        <w:numPr>
          <w:ilvl w:val="0"/>
          <w:numId w:val="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ნკის მიერ გამოცხა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9610ED" w:rsidRPr="009610ED">
        <w:rPr>
          <w:rFonts w:ascii="Sylfaen" w:hAnsi="Sylfaen" w:cs="Sylfaen"/>
          <w:lang w:val="ka-GE"/>
        </w:rPr>
        <w:t>(</w:t>
      </w:r>
      <w:r w:rsidR="009610ED" w:rsidRPr="009610ED">
        <w:rPr>
          <w:rFonts w:ascii="Sylfaen" w:hAnsi="Sylfaen" w:cs="Sylfaen"/>
          <w:lang w:val="ka-GE"/>
        </w:rPr>
        <w:t>კარტრიჯების დამუხტვა და მომსახურებაზე</w:t>
      </w:r>
      <w:r w:rsidR="00BF7AF5" w:rsidRPr="009610ED">
        <w:rPr>
          <w:rFonts w:ascii="Sylfaen" w:hAnsi="Sylfaen" w:cs="Sylfaen"/>
          <w:lang w:val="ka-GE"/>
        </w:rPr>
        <w:t xml:space="preserve">) </w:t>
      </w:r>
      <w:r w:rsidR="003A1912" w:rsidRPr="009610ED">
        <w:rPr>
          <w:rFonts w:ascii="Sylfaen" w:hAnsi="Sylfaen" w:cs="Sylfaen"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A22183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C52EC"/>
    <w:rsid w:val="000D4750"/>
    <w:rsid w:val="00125D21"/>
    <w:rsid w:val="00145C75"/>
    <w:rsid w:val="001536E8"/>
    <w:rsid w:val="00173E2E"/>
    <w:rsid w:val="00286788"/>
    <w:rsid w:val="00295F95"/>
    <w:rsid w:val="002D5356"/>
    <w:rsid w:val="00396439"/>
    <w:rsid w:val="003A1912"/>
    <w:rsid w:val="00457AF3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610ED"/>
    <w:rsid w:val="00983128"/>
    <w:rsid w:val="00985DF6"/>
    <w:rsid w:val="00A22183"/>
    <w:rsid w:val="00B40C68"/>
    <w:rsid w:val="00BB21DE"/>
    <w:rsid w:val="00BB2D11"/>
    <w:rsid w:val="00BD0016"/>
    <w:rsid w:val="00BF7AF5"/>
    <w:rsid w:val="00C21C80"/>
    <w:rsid w:val="00C92D7C"/>
    <w:rsid w:val="00C934EB"/>
    <w:rsid w:val="00CF3CDC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C96E6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F579-1B17-4B41-86C6-A0867E5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Andro Tatishvili</cp:lastModifiedBy>
  <cp:revision>3</cp:revision>
  <cp:lastPrinted>2009-03-26T12:26:00Z</cp:lastPrinted>
  <dcterms:created xsi:type="dcterms:W3CDTF">2017-02-15T11:57:00Z</dcterms:created>
  <dcterms:modified xsi:type="dcterms:W3CDTF">2017-02-15T14:08:00Z</dcterms:modified>
</cp:coreProperties>
</file>